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06" w:rsidRPr="008F100C" w:rsidRDefault="00913442" w:rsidP="00AD5E06">
      <w:pPr>
        <w:outlineLvl w:val="0"/>
      </w:pPr>
      <w:proofErr w:type="gramStart"/>
      <w:r>
        <w:rPr>
          <w:b/>
        </w:rPr>
        <w:t>Appendix S5</w:t>
      </w:r>
      <w:r w:rsidR="00AD5E06" w:rsidRPr="00395474">
        <w:rPr>
          <w:b/>
        </w:rPr>
        <w:t>.</w:t>
      </w:r>
      <w:proofErr w:type="gramEnd"/>
      <w:r w:rsidR="00AD5E06" w:rsidRPr="008F100C">
        <w:t xml:space="preserve"> Species-specific statistics generated by the sliding window </w:t>
      </w:r>
      <w:proofErr w:type="spellStart"/>
      <w:r w:rsidR="00AD5E06" w:rsidRPr="008F100C">
        <w:t>phenology</w:t>
      </w:r>
      <w:proofErr w:type="spellEnd"/>
      <w:r w:rsidR="00AD5E06" w:rsidRPr="008F100C">
        <w:t xml:space="preserve"> analysis and the mixed effects model (MEM) climate analysis for each of the 25 </w:t>
      </w:r>
      <w:proofErr w:type="spellStart"/>
      <w:proofErr w:type="gramStart"/>
      <w:r w:rsidR="00AD5E06" w:rsidRPr="008F100C">
        <w:rPr>
          <w:i/>
        </w:rPr>
        <w:t>Protea</w:t>
      </w:r>
      <w:proofErr w:type="spellEnd"/>
      <w:proofErr w:type="gramEnd"/>
      <w:r w:rsidR="00AD5E06" w:rsidRPr="008F100C">
        <w:rPr>
          <w:i/>
        </w:rPr>
        <w:t xml:space="preserve"> </w:t>
      </w:r>
      <w:proofErr w:type="spellStart"/>
      <w:r w:rsidR="00AD5E06" w:rsidRPr="008F100C">
        <w:t>species.</w:t>
      </w:r>
      <w:r w:rsidRPr="00913442">
        <w:rPr>
          <w:vertAlign w:val="superscript"/>
        </w:rPr>
        <w:t>a</w:t>
      </w:r>
      <w:proofErr w:type="spellEnd"/>
      <w:r w:rsidR="00AD5E06" w:rsidRPr="008F100C">
        <w:t xml:space="preserve"> </w:t>
      </w:r>
    </w:p>
    <w:p w:rsidR="00DD4BA4" w:rsidRDefault="00DD4BA4"/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674"/>
        <w:gridCol w:w="699"/>
        <w:gridCol w:w="881"/>
        <w:gridCol w:w="1340"/>
        <w:gridCol w:w="1215"/>
        <w:gridCol w:w="1235"/>
        <w:gridCol w:w="1110"/>
      </w:tblGrid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913442" w:rsidRDefault="00913442" w:rsidP="00407D14">
            <w:pPr>
              <w:rPr>
                <w:b/>
                <w:color w:val="000000"/>
                <w:sz w:val="22"/>
              </w:rPr>
            </w:pPr>
            <w:r w:rsidRPr="00913442">
              <w:rPr>
                <w:b/>
                <w:color w:val="000000"/>
                <w:sz w:val="22"/>
              </w:rPr>
              <w:t>S</w:t>
            </w:r>
            <w:r w:rsidR="00AD5E06" w:rsidRPr="00913442">
              <w:rPr>
                <w:b/>
                <w:color w:val="000000"/>
                <w:sz w:val="22"/>
              </w:rPr>
              <w:t>pecies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r w:rsidRPr="00913442">
              <w:rPr>
                <w:b/>
                <w:color w:val="000000"/>
                <w:sz w:val="22"/>
              </w:rPr>
              <w:t>peak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r w:rsidRPr="00913442">
              <w:rPr>
                <w:b/>
                <w:color w:val="000000"/>
                <w:sz w:val="22"/>
              </w:rPr>
              <w:t>low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proofErr w:type="spellStart"/>
            <w:r w:rsidRPr="00913442">
              <w:rPr>
                <w:b/>
                <w:color w:val="000000"/>
                <w:sz w:val="22"/>
              </w:rPr>
              <w:t>asnlt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proofErr w:type="spellStart"/>
            <w:r w:rsidRPr="00913442">
              <w:rPr>
                <w:b/>
                <w:color w:val="000000"/>
                <w:sz w:val="22"/>
              </w:rPr>
              <w:t>temp_space</w:t>
            </w:r>
            <w:proofErr w:type="spellEnd"/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proofErr w:type="spellStart"/>
            <w:r w:rsidRPr="00913442">
              <w:rPr>
                <w:b/>
                <w:color w:val="000000"/>
                <w:sz w:val="22"/>
              </w:rPr>
              <w:t>ppt_space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proofErr w:type="spellStart"/>
            <w:r w:rsidRPr="00913442">
              <w:rPr>
                <w:b/>
                <w:color w:val="000000"/>
                <w:sz w:val="22"/>
              </w:rPr>
              <w:t>temp_time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913442" w:rsidRDefault="00AD5E06" w:rsidP="00407D14">
            <w:pPr>
              <w:rPr>
                <w:b/>
                <w:color w:val="000000"/>
                <w:sz w:val="22"/>
              </w:rPr>
            </w:pPr>
            <w:proofErr w:type="spellStart"/>
            <w:r w:rsidRPr="00913442">
              <w:rPr>
                <w:b/>
                <w:color w:val="000000"/>
                <w:sz w:val="22"/>
              </w:rPr>
              <w:t>ppt_time</w:t>
            </w:r>
            <w:proofErr w:type="spellEnd"/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acaulos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6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4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7.5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1.0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3.0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.70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burchellii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0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5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4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5.8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05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caffr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4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6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5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4.2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7.4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5.78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coronat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3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65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6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6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5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26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cynaroides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1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4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9.6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4.8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3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.59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exim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6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23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1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9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5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48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gaguedi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67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8.04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9.5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9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.38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glabr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5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8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2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6.2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8.7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7.59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laur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3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9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3.9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3.9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4.5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0.39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long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4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0.47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1.0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7.0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5.69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lor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4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6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1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.9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11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mundii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9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89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54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9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7.3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4.05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neri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8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.24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8.1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.2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62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nitid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8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5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0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9.0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2.5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6.35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obtus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2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63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6.98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9.8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3.3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6.83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punctat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1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43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8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.7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3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0.76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repens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3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2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6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9.1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.7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.18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cabr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3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95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9.0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2.1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6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13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colopendri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6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25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0.5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6.9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.2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.71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colymocephal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6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8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5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1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9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49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>P. simplex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37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0.61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2.7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5.0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6.96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pecios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30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76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10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2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.7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bookmarkStart w:id="0" w:name="_GoBack"/>
            <w:bookmarkEnd w:id="0"/>
            <w:r w:rsidR="00AD5E06" w:rsidRPr="00395474">
              <w:rPr>
                <w:color w:val="000000"/>
                <w:sz w:val="22"/>
              </w:rPr>
              <w:t>1.62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ubulifoli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4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7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7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6.3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5.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.68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subvestita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4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23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4.79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10.3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0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.84</w:t>
            </w:r>
          </w:p>
        </w:tc>
      </w:tr>
      <w:tr w:rsidR="00AD5E06" w:rsidRPr="008F100C" w:rsidTr="00407D14">
        <w:trPr>
          <w:trHeight w:val="283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rPr>
                <w:i/>
                <w:color w:val="000000"/>
                <w:sz w:val="22"/>
              </w:rPr>
            </w:pPr>
            <w:r w:rsidRPr="00395474">
              <w:rPr>
                <w:i/>
                <w:color w:val="000000"/>
                <w:sz w:val="22"/>
              </w:rPr>
              <w:t xml:space="preserve">P. </w:t>
            </w:r>
            <w:proofErr w:type="spellStart"/>
            <w:r w:rsidRPr="00395474">
              <w:rPr>
                <w:i/>
                <w:color w:val="000000"/>
                <w:sz w:val="22"/>
              </w:rPr>
              <w:t>welwitschii</w:t>
            </w:r>
            <w:proofErr w:type="spellEnd"/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216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0.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1.5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6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D5E06" w:rsidRPr="00395474" w:rsidRDefault="00AD5E06" w:rsidP="00407D14">
            <w:pPr>
              <w:jc w:val="right"/>
              <w:rPr>
                <w:color w:val="000000"/>
                <w:sz w:val="22"/>
              </w:rPr>
            </w:pPr>
            <w:r w:rsidRPr="00395474">
              <w:rPr>
                <w:color w:val="000000"/>
                <w:sz w:val="22"/>
              </w:rPr>
              <w:t>5.4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E06" w:rsidRPr="00395474" w:rsidRDefault="00913442" w:rsidP="00407D1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Symbol" w:char="F02D"/>
            </w:r>
            <w:r w:rsidR="00AD5E06" w:rsidRPr="00395474">
              <w:rPr>
                <w:color w:val="000000"/>
                <w:sz w:val="22"/>
              </w:rPr>
              <w:t>3.32</w:t>
            </w:r>
          </w:p>
        </w:tc>
      </w:tr>
    </w:tbl>
    <w:p w:rsidR="00913442" w:rsidRPr="008F100C" w:rsidRDefault="00913442" w:rsidP="00913442">
      <w:pPr>
        <w:outlineLvl w:val="0"/>
      </w:pPr>
      <w:proofErr w:type="spellStart"/>
      <w:r w:rsidRPr="00913442">
        <w:rPr>
          <w:vertAlign w:val="superscript"/>
        </w:rPr>
        <w:t>a</w:t>
      </w:r>
      <w:r w:rsidRPr="008F100C">
        <w:t>Variables</w:t>
      </w:r>
      <w:proofErr w:type="spellEnd"/>
      <w:r w:rsidRPr="008F100C">
        <w:t xml:space="preserve"> are as follows: peak = Julian day of the center of the peak flowering season; low = Julian day of the center of the low flowering season; </w:t>
      </w:r>
      <w:proofErr w:type="spellStart"/>
      <w:r w:rsidRPr="008F100C">
        <w:t>asnlty</w:t>
      </w:r>
      <w:proofErr w:type="spellEnd"/>
      <w:r w:rsidRPr="008F100C">
        <w:t xml:space="preserve"> = </w:t>
      </w:r>
      <w:proofErr w:type="spellStart"/>
      <w:r w:rsidRPr="008F100C">
        <w:t>aseasonality</w:t>
      </w:r>
      <w:proofErr w:type="spellEnd"/>
      <w:r w:rsidRPr="008F100C">
        <w:t xml:space="preserve"> index; </w:t>
      </w:r>
      <w:proofErr w:type="spellStart"/>
      <w:r w:rsidRPr="008F100C">
        <w:t>temp_space</w:t>
      </w:r>
      <w:proofErr w:type="spellEnd"/>
      <w:r w:rsidRPr="008F100C">
        <w:t xml:space="preserve"> =</w:t>
      </w:r>
      <w:r>
        <w:t xml:space="preserve"> </w:t>
      </w:r>
      <w:r w:rsidRPr="008F100C">
        <w:t>MEM coefficient for effect of spatial temperature anomaly on flowering date</w:t>
      </w:r>
      <w:r>
        <w:t>;</w:t>
      </w:r>
      <w:r w:rsidRPr="008F100C">
        <w:t xml:space="preserve"> </w:t>
      </w:r>
      <w:proofErr w:type="spellStart"/>
      <w:r w:rsidRPr="008F100C">
        <w:t>ppt_space</w:t>
      </w:r>
      <w:proofErr w:type="spellEnd"/>
      <w:r w:rsidRPr="008F100C">
        <w:t xml:space="preserve"> = MEM coefficient for effect of spatial precipitation anomaly on flowering date; </w:t>
      </w:r>
      <w:proofErr w:type="spellStart"/>
      <w:r>
        <w:t>temp_time</w:t>
      </w:r>
      <w:proofErr w:type="spellEnd"/>
      <w:r>
        <w:t xml:space="preserve"> = </w:t>
      </w:r>
      <w:r w:rsidRPr="008F100C">
        <w:t>MEM coefficient for effect of temporal temperature anomaly on flowering date;</w:t>
      </w:r>
      <w:r>
        <w:t xml:space="preserve"> </w:t>
      </w:r>
      <w:proofErr w:type="spellStart"/>
      <w:r>
        <w:t>ppt_time</w:t>
      </w:r>
      <w:proofErr w:type="spellEnd"/>
      <w:r>
        <w:t xml:space="preserve"> =</w:t>
      </w:r>
      <w:r w:rsidRPr="008F100C">
        <w:t xml:space="preserve"> MEM coefficient for effect of temporal precipitation anomaly on flowering date.</w:t>
      </w:r>
    </w:p>
    <w:p w:rsidR="00AD5E06" w:rsidRDefault="00AD5E06"/>
    <w:sectPr w:rsidR="00AD5E06" w:rsidSect="00DD4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42" w:rsidRDefault="00913442" w:rsidP="00913442">
      <w:r>
        <w:separator/>
      </w:r>
    </w:p>
  </w:endnote>
  <w:endnote w:type="continuationSeparator" w:id="0">
    <w:p w:rsidR="00913442" w:rsidRDefault="00913442" w:rsidP="0091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4E" w:rsidRDefault="002B3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4E" w:rsidRDefault="002B38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4E" w:rsidRDefault="002B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42" w:rsidRDefault="00913442" w:rsidP="00913442">
      <w:r>
        <w:separator/>
      </w:r>
    </w:p>
  </w:footnote>
  <w:footnote w:type="continuationSeparator" w:id="0">
    <w:p w:rsidR="00913442" w:rsidRDefault="00913442" w:rsidP="0091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B02DBF">
    <w:pPr>
      <w:pStyle w:val="Header"/>
    </w:pPr>
    <w:sdt>
      <w:sdtPr>
        <w:id w:val="171999623"/>
        <w:placeholder>
          <w:docPart w:val="7B768D862CAFC040BC4660FD8BB93BD6"/>
        </w:placeholder>
        <w:temporary/>
        <w:showingPlcHdr/>
      </w:sdtPr>
      <w:sdtContent>
        <w:r w:rsidR="00913442">
          <w:t>[Type text]</w:t>
        </w:r>
      </w:sdtContent>
    </w:sdt>
    <w:r w:rsidR="00913442">
      <w:ptab w:relativeTo="margin" w:alignment="center" w:leader="none"/>
    </w:r>
    <w:sdt>
      <w:sdtPr>
        <w:id w:val="171999624"/>
        <w:placeholder>
          <w:docPart w:val="F7C208FE970B46448B36C5491895C44C"/>
        </w:placeholder>
        <w:temporary/>
        <w:showingPlcHdr/>
      </w:sdtPr>
      <w:sdtContent>
        <w:r w:rsidR="00913442">
          <w:t>[Type text]</w:t>
        </w:r>
      </w:sdtContent>
    </w:sdt>
    <w:r w:rsidR="00913442">
      <w:ptab w:relativeTo="margin" w:alignment="right" w:leader="none"/>
    </w:r>
    <w:sdt>
      <w:sdtPr>
        <w:id w:val="171999625"/>
        <w:placeholder>
          <w:docPart w:val="9EDCB3556D026A409C51AD0448C88711"/>
        </w:placeholder>
        <w:temporary/>
        <w:showingPlcHdr/>
      </w:sdtPr>
      <w:sdtContent>
        <w:r w:rsidR="00913442">
          <w:t>[Type text]</w:t>
        </w:r>
      </w:sdtContent>
    </w:sdt>
  </w:p>
  <w:p w:rsidR="00913442" w:rsidRDefault="009134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 w:rsidP="00913442">
    <w:pPr>
      <w:pStyle w:val="Header"/>
    </w:pPr>
    <w:proofErr w:type="spellStart"/>
    <w:r>
      <w:t>Daru</w:t>
    </w:r>
    <w:proofErr w:type="spellEnd"/>
    <w:r>
      <w:t xml:space="preserve"> et al.—Applications in Plant Sciences 2019 7(3)—Data Supplement S5</w:t>
    </w:r>
  </w:p>
  <w:p w:rsidR="00913442" w:rsidRDefault="00913442" w:rsidP="00913442">
    <w:pPr>
      <w:pStyle w:val="Header"/>
    </w:pPr>
    <w:r>
      <w:t>DOI</w:t>
    </w:r>
    <w:r w:rsidR="002B384E">
      <w:t>:</w:t>
    </w:r>
    <w:r w:rsidR="002B384E" w:rsidRPr="002B384E">
      <w:t xml:space="preserve"> </w:t>
    </w:r>
    <w:r w:rsidR="002B384E">
      <w:t>10.1002/aps3.1232</w:t>
    </w:r>
  </w:p>
  <w:p w:rsidR="00913442" w:rsidRPr="00913442" w:rsidRDefault="00913442" w:rsidP="009134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4E" w:rsidRDefault="002B38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E06"/>
    <w:rsid w:val="002B384E"/>
    <w:rsid w:val="00913442"/>
    <w:rsid w:val="00AD5E06"/>
    <w:rsid w:val="00B02DBF"/>
    <w:rsid w:val="00DD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4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3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4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768D862CAFC040BC4660FD8BB9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EF8B-1B08-754E-A094-05D267E75B25}"/>
      </w:docPartPr>
      <w:docPartBody>
        <w:p w:rsidR="0056569A" w:rsidRDefault="00AA0F2A" w:rsidP="00AA0F2A">
          <w:pPr>
            <w:pStyle w:val="7B768D862CAFC040BC4660FD8BB93BD6"/>
          </w:pPr>
          <w:r>
            <w:t>[Type text]</w:t>
          </w:r>
        </w:p>
      </w:docPartBody>
    </w:docPart>
    <w:docPart>
      <w:docPartPr>
        <w:name w:val="F7C208FE970B46448B36C5491895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B726-E25C-A24F-9718-C1B62F25C544}"/>
      </w:docPartPr>
      <w:docPartBody>
        <w:p w:rsidR="0056569A" w:rsidRDefault="00AA0F2A" w:rsidP="00AA0F2A">
          <w:pPr>
            <w:pStyle w:val="F7C208FE970B46448B36C5491895C44C"/>
          </w:pPr>
          <w:r>
            <w:t>[Type text]</w:t>
          </w:r>
        </w:p>
      </w:docPartBody>
    </w:docPart>
    <w:docPart>
      <w:docPartPr>
        <w:name w:val="9EDCB3556D026A409C51AD0448C8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7ACA-2184-5542-8C22-F83654AB732F}"/>
      </w:docPartPr>
      <w:docPartBody>
        <w:p w:rsidR="0056569A" w:rsidRDefault="00AA0F2A" w:rsidP="00AA0F2A">
          <w:pPr>
            <w:pStyle w:val="9EDCB3556D026A409C51AD0448C887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0F2A"/>
    <w:rsid w:val="0056569A"/>
    <w:rsid w:val="00AA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68D862CAFC040BC4660FD8BB93BD6">
    <w:name w:val="7B768D862CAFC040BC4660FD8BB93BD6"/>
    <w:rsid w:val="00AA0F2A"/>
  </w:style>
  <w:style w:type="paragraph" w:customStyle="1" w:styleId="F7C208FE970B46448B36C5491895C44C">
    <w:name w:val="F7C208FE970B46448B36C5491895C44C"/>
    <w:rsid w:val="00AA0F2A"/>
  </w:style>
  <w:style w:type="paragraph" w:customStyle="1" w:styleId="9EDCB3556D026A409C51AD0448C88711">
    <w:name w:val="9EDCB3556D026A409C51AD0448C88711"/>
    <w:rsid w:val="00AA0F2A"/>
  </w:style>
  <w:style w:type="paragraph" w:customStyle="1" w:styleId="0AA3FAAD570A774CA82BBBA306FEDA43">
    <w:name w:val="0AA3FAAD570A774CA82BBBA306FEDA43"/>
    <w:rsid w:val="00AA0F2A"/>
  </w:style>
  <w:style w:type="paragraph" w:customStyle="1" w:styleId="C6F4527380DD1949A0175D63A43C6C28">
    <w:name w:val="C6F4527380DD1949A0175D63A43C6C28"/>
    <w:rsid w:val="00AA0F2A"/>
  </w:style>
  <w:style w:type="paragraph" w:customStyle="1" w:styleId="FD6B5627F0754E4085D18E9C69A33B8D">
    <w:name w:val="FD6B5627F0754E4085D18E9C69A33B8D"/>
    <w:rsid w:val="00AA0F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C451A-1675-406A-81AC-8844EAE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ada</dc:creator>
  <cp:keywords/>
  <dc:description/>
  <cp:lastModifiedBy>0014536</cp:lastModifiedBy>
  <cp:revision>3</cp:revision>
  <dcterms:created xsi:type="dcterms:W3CDTF">2019-01-30T23:21:00Z</dcterms:created>
  <dcterms:modified xsi:type="dcterms:W3CDTF">2019-02-20T01:26:00Z</dcterms:modified>
</cp:coreProperties>
</file>